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096470" w:rsidRDefault="00096470" w:rsidP="00096470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10/20/2010</w:t>
      </w:r>
    </w:p>
    <w:p w:rsidR="00096470" w:rsidRDefault="00096470">
      <w:pPr>
        <w:tabs>
          <w:tab w:val="left" w:pos="720"/>
          <w:tab w:val="left" w:pos="990"/>
        </w:tabs>
      </w:pPr>
      <w:r>
        <w:t>Rev 2:</w:t>
      </w:r>
      <w:r w:rsidR="001121CD">
        <w:t xml:space="preserve">      Yu Zhou</w:t>
      </w:r>
      <w:r w:rsidR="005A7D32">
        <w:t xml:space="preserve"> (PTM compiling addition, before</w:t>
      </w:r>
      <w:r w:rsidR="00A235F9">
        <w:t xml:space="preserve"> 8.0.6</w:t>
      </w:r>
      <w:r w:rsidR="005A7D32">
        <w:t xml:space="preserve"> release)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make sure ../cywin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2C7BD1" w:rsidRDefault="002C7BD1" w:rsidP="002C7BD1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Apache ANT </w:t>
      </w:r>
      <w:r w:rsidRPr="0096766B">
        <w:rPr>
          <w:rStyle w:val="Hyperlink"/>
        </w:rPr>
        <w:t>http://ant.apache.org/bindownload.cgi</w:t>
      </w:r>
    </w:p>
    <w:p w:rsidR="0084249F" w:rsidRDefault="0084249F" w:rsidP="002C7BD1">
      <w:pPr>
        <w:pStyle w:val="ListParagraph"/>
        <w:tabs>
          <w:tab w:val="left" w:pos="720"/>
          <w:tab w:val="left" w:pos="990"/>
        </w:tabs>
      </w:pPr>
    </w:p>
    <w:p w:rsidR="002C7BD1" w:rsidRDefault="0084249F" w:rsidP="002C7BD1">
      <w:pPr>
        <w:pStyle w:val="ListParagraph"/>
        <w:tabs>
          <w:tab w:val="left" w:pos="720"/>
          <w:tab w:val="left" w:pos="990"/>
        </w:tabs>
      </w:pPr>
      <w:r>
        <w:t xml:space="preserve">Note: make sure all </w:t>
      </w:r>
      <w:r w:rsidR="00E70A70">
        <w:t>software</w:t>
      </w:r>
      <w:r>
        <w:t xml:space="preserve"> hav</w:t>
      </w:r>
      <w:r w:rsidR="00981D34">
        <w:t>e</w:t>
      </w:r>
      <w:r>
        <w:t xml:space="preserve"> their binary</w:t>
      </w:r>
      <w:r w:rsidR="00AF7B35">
        <w:t>, header,</w:t>
      </w:r>
      <w:r w:rsidR="006B4A37">
        <w:t xml:space="preserve"> and library folder</w:t>
      </w:r>
      <w:r>
        <w:t xml:space="preserve"> set in the environment variables.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lastRenderedPageBreak/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B2772B">
        <w:fldChar w:fldCharType="begin"/>
      </w:r>
      <w:r w:rsidR="003274A9">
        <w:instrText xml:space="preserve"> REF _Ref257102866 \h </w:instrText>
      </w:r>
      <w:r w:rsidR="00B2772B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B2772B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B2772B">
        <w:fldChar w:fldCharType="begin"/>
      </w:r>
      <w:r>
        <w:instrText xml:space="preserve"> REF _Ref257102979 \h </w:instrText>
      </w:r>
      <w:r w:rsidR="00B2772B">
        <w:fldChar w:fldCharType="separate"/>
      </w:r>
      <w:r>
        <w:t xml:space="preserve">Figure </w:t>
      </w:r>
      <w:r>
        <w:rPr>
          <w:noProof/>
        </w:rPr>
        <w:t>2</w:t>
      </w:r>
      <w:r w:rsidR="00B2772B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section instead of the include section: “Tools → Options → VC++ Directories → Library Files”. Add the fortran library location. This will be something 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2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2"/>
    </w:p>
    <w:p w:rsidR="00FC1E6C" w:rsidRDefault="00FC1E6C" w:rsidP="00FC1E6C"/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0.</w:t>
      </w:r>
      <w:r w:rsidR="00C17E30">
        <w:t>5</w:t>
      </w:r>
      <w:r w:rsidR="0092727F">
        <w:t xml:space="preserve"> Subversion: 1</w:t>
      </w:r>
      <w:r w:rsidR="003C7661">
        <w:t>945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031F60" w:rsidRDefault="002306FE" w:rsidP="00F961CF">
      <w:pPr>
        <w:pStyle w:val="ListParagraph"/>
        <w:tabs>
          <w:tab w:val="left" w:pos="720"/>
          <w:tab w:val="left" w:pos="990"/>
        </w:tabs>
      </w:pPr>
      <w:r>
        <w:t>DSM2 is currently on a branch versioned as 8_0, which defines the first two digits of DSM2 version. The 3</w:t>
      </w:r>
      <w:r w:rsidRPr="002306FE">
        <w:rPr>
          <w:vertAlign w:val="superscript"/>
        </w:rPr>
        <w:t>rd</w:t>
      </w:r>
      <w:r>
        <w:t xml:space="preserve"> digit is used for minor (bug-fix) release</w:t>
      </w:r>
      <w:r w:rsidR="009D5E22">
        <w:t>, and it is recorded in the tag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edit the </w:t>
      </w:r>
      <w:r w:rsidR="00AA6A5B">
        <w:t xml:space="preserve">version no in the </w:t>
      </w:r>
      <w:r w:rsidR="00031F60">
        <w:t>following 3 files:</w:t>
      </w:r>
    </w:p>
    <w:p w:rsidR="002306FE" w:rsidRDefault="00F57102" w:rsidP="00F961CF">
      <w:pPr>
        <w:pStyle w:val="ListParagraph"/>
        <w:tabs>
          <w:tab w:val="left" w:pos="720"/>
          <w:tab w:val="left" w:pos="990"/>
        </w:tabs>
      </w:pPr>
      <w:r w:rsidRPr="00F961CF">
        <w:t>D:\delta\models\dsm2\src\common</w:t>
      </w:r>
      <w:r>
        <w:t xml:space="preserve"> </w:t>
      </w:r>
      <w:r w:rsidR="00F961CF">
        <w:t>version_generate.py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</w:t>
      </w:r>
      <w:r w:rsidRPr="003D7CBA">
        <w:rPr>
          <w:sz w:val="22"/>
          <w:szCs w:val="22"/>
        </w:rPr>
        <w:t xml:space="preserve"> </w:t>
      </w:r>
      <w:r w:rsidR="00031F60" w:rsidRPr="003D7CBA">
        <w:rPr>
          <w:sz w:val="22"/>
          <w:szCs w:val="22"/>
        </w:rPr>
        <w:t>copy_hydr</w:t>
      </w:r>
      <w:r>
        <w:rPr>
          <w:sz w:val="22"/>
          <w:szCs w:val="22"/>
        </w:rPr>
        <w:t>o_qual_ptmDLL_notepad_style.bat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\DSM2setup_Script_Generate.py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 xml:space="preserve">*trunk is for new </w:t>
      </w:r>
      <w:r>
        <w:t xml:space="preserve">module </w:t>
      </w:r>
      <w:r w:rsidRPr="009D5E22">
        <w:t>feature, while branch is for bug fix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t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lastRenderedPageBreak/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B2772B" w:rsidP="00E35720">
      <w:pPr>
        <w:pStyle w:val="ListParagraph"/>
        <w:tabs>
          <w:tab w:val="left" w:pos="720"/>
          <w:tab w:val="left" w:pos="990"/>
        </w:tabs>
      </w:pPr>
      <w:hyperlink r:id="rId16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B2772B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B2772B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B2772B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B2772B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B2772B" w:rsidP="000D0DA7">
      <w:pPr>
        <w:pStyle w:val="ListParagraph"/>
        <w:tabs>
          <w:tab w:val="left" w:pos="720"/>
          <w:tab w:val="left" w:pos="990"/>
        </w:tabs>
      </w:pPr>
      <w:hyperlink r:id="rId21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input_storage_v1_0” to “input_storage”, </w:t>
      </w:r>
      <w:r w:rsidR="00872E5E">
        <w:t>“oprule_v1_0” to “oprule”, “dsm2_distribute_v8_0” to “dsm2_distribute”</w:t>
      </w:r>
      <w:r w:rsidR="00DC290E">
        <w:t xml:space="preserve">; “dsm2_v8_0” would be kept the same with the version number </w:t>
      </w:r>
      <w:r w:rsidR="003274A9">
        <w:t>(</w:t>
      </w:r>
      <w:r w:rsidR="001C4A61">
        <w:t>See</w:t>
      </w:r>
      <w:r w:rsidR="00DD7AC0">
        <w:t xml:space="preserve"> </w:t>
      </w:r>
      <w:r w:rsidR="00B2772B">
        <w:fldChar w:fldCharType="begin"/>
      </w:r>
      <w:r w:rsidR="003274A9">
        <w:instrText xml:space="preserve"> REF _Ref257103044 \h </w:instrText>
      </w:r>
      <w:r w:rsidR="00B2772B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B2772B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BD20DB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43600" cy="2443480"/>
            <wp:effectExtent l="19050" t="0" r="0" b="0"/>
            <wp:docPr id="4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3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t>(</w:t>
      </w:r>
      <w:r w:rsidR="00F319A6">
        <w:t xml:space="preserve">generate.py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lastRenderedPageBreak/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B2772B">
        <w:fldChar w:fldCharType="begin"/>
      </w:r>
      <w:r w:rsidR="00BF0F8F">
        <w:instrText xml:space="preserve"> REF _Ref257106355 \h </w:instrText>
      </w:r>
      <w:r w:rsidR="00B2772B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B2772B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8B4BDA">
      <w:pPr>
        <w:pStyle w:val="ListParagraph"/>
        <w:tabs>
          <w:tab w:val="left" w:pos="720"/>
          <w:tab w:val="left" w:pos="990"/>
        </w:tabs>
      </w:pPr>
      <w:r>
        <w:t xml:space="preserve">The Input_Storage and Oprule libraries are also </w:t>
      </w:r>
      <w:r w:rsidR="00170D89">
        <w:t xml:space="preserve">contained in the folder. Steps 3 and 4 are usually conducted for </w:t>
      </w:r>
      <w:r w:rsidR="00597851">
        <w:t>version unification, to make sure the libraries are updated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4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4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0</w:t>
      </w:r>
      <w:r w:rsidR="001319E4" w:rsidRPr="001319E4">
        <w:t>\src\input_storage</w:t>
      </w:r>
      <w:r w:rsidR="003025A0">
        <w:t>”</w:t>
      </w:r>
      <w:r w:rsidR="00A438C1">
        <w:t>.</w:t>
      </w: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in the Python script “version_generate.py“ under the folder “</w:t>
      </w:r>
      <w:r w:rsidRPr="00961779">
        <w:t>D:\delta\models\dsm2</w:t>
      </w:r>
      <w:r w:rsidR="00386EA3">
        <w:t>_v8_0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lastRenderedPageBreak/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0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</w:t>
      </w:r>
      <w:r w:rsidR="00750C79">
        <w:t>if</w:t>
      </w:r>
      <w:r w:rsidR="00CF1BEF" w:rsidRPr="003849DF">
        <w:t>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</w:t>
      </w:r>
      <w:r w:rsidR="003A19FD">
        <w:t>Solution</w:t>
      </w:r>
      <w:r w:rsidR="000462C2">
        <w:t xml:space="preserve"> with Release version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svn subversion in version.fi is a single number (eg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all\DLL</w:t>
      </w:r>
      <w:r w:rsidR="00701453">
        <w:t xml:space="preserve">    (ptm</w:t>
      </w:r>
      <w:r w:rsidR="00400611">
        <w:t>.dll</w:t>
      </w:r>
      <w:r w:rsidR="00701453">
        <w:t>)</w:t>
      </w:r>
    </w:p>
    <w:p w:rsidR="00E15F0E" w:rsidRDefault="00B126A6" w:rsidP="003B0DFA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510F5A">
        <w:t xml:space="preserve"> </w:t>
      </w:r>
      <w:r w:rsidR="007F5929">
        <w:t xml:space="preserve">The major part of </w:t>
      </w:r>
      <w:r w:rsidR="00E15F0E">
        <w:t xml:space="preserve">PTM module is </w:t>
      </w:r>
      <w:r w:rsidR="007F5929">
        <w:t xml:space="preserve">written in Java programming language and </w:t>
      </w:r>
      <w:r w:rsidR="00E15F0E">
        <w:t xml:space="preserve">placed in the source </w:t>
      </w:r>
      <w:r w:rsidR="00E1384F">
        <w:t xml:space="preserve">code </w:t>
      </w:r>
      <w:r w:rsidR="00E15F0E">
        <w:t>folder</w:t>
      </w:r>
      <w:r w:rsidR="00180EB2">
        <w:t>:</w:t>
      </w:r>
    </w:p>
    <w:p w:rsidR="00180EB2" w:rsidRDefault="00180EB2" w:rsidP="00180EB2">
      <w:pPr>
        <w:pStyle w:val="ListParagraph"/>
        <w:tabs>
          <w:tab w:val="left" w:pos="720"/>
          <w:tab w:val="left" w:pos="990"/>
        </w:tabs>
        <w:ind w:left="1080"/>
      </w:pPr>
      <w:r w:rsidRPr="0004628F">
        <w:t>D:\delta\models\dsm2_v8_0\src\ptm</w:t>
      </w:r>
    </w:p>
    <w:p w:rsidR="00C23EF2" w:rsidRDefault="004732A9" w:rsidP="00C23EF2">
      <w:pPr>
        <w:pStyle w:val="ListParagraph"/>
        <w:tabs>
          <w:tab w:val="left" w:pos="720"/>
          <w:tab w:val="left" w:pos="990"/>
        </w:tabs>
        <w:ind w:left="1080"/>
      </w:pPr>
      <w:r>
        <w:t xml:space="preserve">The default PTM Java compiling procedure is set in build.xml; open the command window and run ‘ant’ </w:t>
      </w:r>
      <w:r w:rsidR="00EF10CE">
        <w:t>(build.xml as default</w:t>
      </w:r>
      <w:r w:rsidR="00DE6D70">
        <w:t xml:space="preserve"> running file</w:t>
      </w:r>
      <w:r w:rsidR="00EF10CE">
        <w:t xml:space="preserve">) </w:t>
      </w:r>
      <w:r>
        <w:t xml:space="preserve">at </w:t>
      </w:r>
      <w:r w:rsidR="00B82C70">
        <w:t>current</w:t>
      </w:r>
      <w:r>
        <w:t xml:space="preserve"> folde</w:t>
      </w:r>
      <w:r w:rsidR="006472DC">
        <w:t>r</w:t>
      </w:r>
      <w:r w:rsidR="00EF10CE">
        <w:t>.</w:t>
      </w:r>
      <w:r w:rsidR="005F037A">
        <w:t xml:space="preserve"> </w:t>
      </w:r>
      <w:r w:rsidR="00425BE2">
        <w:t xml:space="preserve">The release version of compiled </w:t>
      </w:r>
      <w:r w:rsidR="001C02C4">
        <w:t>application</w:t>
      </w:r>
      <w:r w:rsidR="00425BE2">
        <w:t xml:space="preserve"> file will be automatically placed in the folder:</w:t>
      </w:r>
      <w:r w:rsidR="00C23EF2">
        <w:t xml:space="preserve"> </w:t>
      </w:r>
    </w:p>
    <w:p w:rsidR="0004628F" w:rsidRDefault="00425BE2" w:rsidP="00C23EF2">
      <w:pPr>
        <w:pStyle w:val="ListParagraph"/>
        <w:tabs>
          <w:tab w:val="left" w:pos="720"/>
          <w:tab w:val="left" w:pos="990"/>
        </w:tabs>
        <w:ind w:left="1080"/>
      </w:pPr>
      <w:r w:rsidRPr="00425BE2">
        <w:t>D:\delta\models\dsm2_v8_0\src\ptm\lib</w:t>
      </w:r>
      <w:r w:rsidR="00C23EF2">
        <w:t xml:space="preserve"> </w:t>
      </w:r>
      <w:r>
        <w:t>(</w:t>
      </w:r>
      <w:r w:rsidR="005F4092">
        <w:t>ptm.jar</w:t>
      </w:r>
      <w:r>
        <w:t>)</w:t>
      </w: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consistence</w:t>
      </w:r>
      <w:r w:rsidR="0024134C">
        <w:t xml:space="preserve"> for the 3 control files mentioned in ‘DSM2 Versioning’</w:t>
      </w:r>
      <w:r w:rsidR="00FE6898">
        <w:t xml:space="preserve">; if not, </w:t>
      </w:r>
      <w:r w:rsidR="0024134C">
        <w:t>correct them</w:t>
      </w:r>
      <w:r w:rsidR="00F57102">
        <w:t xml:space="preserve"> and re-compile from 6-4 </w:t>
      </w:r>
      <w:r w:rsidR="00FE6898">
        <w:t>in the previous sectio</w:t>
      </w:r>
      <w:r w:rsidR="00D838E0">
        <w:t>n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  <w:r w:rsidR="00510F5A">
        <w:t>.</w:t>
      </w:r>
    </w:p>
    <w:p w:rsidR="00DB5557" w:rsidRDefault="00D35099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lastRenderedPageBreak/>
        <w:drawing>
          <wp:inline distT="0" distB="0" distL="0" distR="0">
            <wp:extent cx="5950318" cy="2785730"/>
            <wp:effectExtent l="19050" t="0" r="0" b="0"/>
            <wp:docPr id="10" name="Picture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/>
                    <a:srcRect l="1000" t="12894" r="40999" b="43553"/>
                    <a:stretch>
                      <a:fillRect/>
                    </a:stretch>
                  </pic:blipFill>
                  <pic:spPr>
                    <a:xfrm>
                      <a:off x="0" y="0"/>
                      <a:ext cx="5950318" cy="27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D35099" w:rsidRDefault="00D35099" w:rsidP="00DB5557">
      <w:pPr>
        <w:tabs>
          <w:tab w:val="left" w:pos="720"/>
          <w:tab w:val="left" w:pos="990"/>
        </w:tabs>
      </w:pPr>
    </w:p>
    <w:p w:rsidR="00192A0F" w:rsidRDefault="00192A0F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 xml:space="preserve">Be </w:t>
      </w:r>
      <w:r w:rsidR="0024134C">
        <w:t>aware of the version consistence for the 3 control files mentioned in ‘DSM2 Versioning’; if not, correct them and re-compile from 6-4 in the previous section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</w:p>
    <w:p w:rsidR="00DB5557" w:rsidRDefault="00F50B75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856585" cy="765544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 cstate="print"/>
                    <a:srcRect l="774" t="38008" r="61006" b="53950"/>
                    <a:stretch>
                      <a:fillRect/>
                    </a:stretch>
                  </pic:blipFill>
                  <pic:spPr>
                    <a:xfrm>
                      <a:off x="0" y="0"/>
                      <a:ext cx="5860258" cy="7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:rsidR="00F50B75" w:rsidRDefault="00F50B75" w:rsidP="00DB5557">
      <w:pPr>
        <w:tabs>
          <w:tab w:val="left" w:pos="720"/>
          <w:tab w:val="left" w:pos="990"/>
        </w:tabs>
      </w:pPr>
    </w:p>
    <w:p w:rsidR="00192A0F" w:rsidRDefault="00192A0F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8B40D4" w:rsidP="00F11C3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403555" cy="5199172"/>
            <wp:effectExtent l="19050" t="0" r="6645" b="0"/>
            <wp:docPr id="8" name="Picture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 cstate="print"/>
                    <a:srcRect r="37553" b="3725"/>
                    <a:stretch>
                      <a:fillRect/>
                    </a:stretch>
                  </pic:blipFill>
                  <pic:spPr>
                    <a:xfrm>
                      <a:off x="0" y="0"/>
                      <a:ext cx="5405404" cy="52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:rsidR="008B40D4" w:rsidRDefault="008B40D4" w:rsidP="00F11C37">
      <w:pPr>
        <w:tabs>
          <w:tab w:val="left" w:pos="720"/>
          <w:tab w:val="left" w:pos="990"/>
        </w:tabs>
        <w:ind w:left="720"/>
      </w:pPr>
    </w:p>
    <w:p w:rsidR="00192A0F" w:rsidRDefault="00192A0F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>Run historical hydro, qual_ec and ptm</w:t>
      </w:r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(See </w:t>
      </w:r>
      <w:r w:rsidR="00B2772B">
        <w:fldChar w:fldCharType="begin"/>
      </w:r>
      <w:r>
        <w:instrText xml:space="preserve"> REF _Ref259625247 \h </w:instrText>
      </w:r>
      <w:r w:rsidR="00B2772B">
        <w:fldChar w:fldCharType="separate"/>
      </w:r>
      <w:r>
        <w:t xml:space="preserve">Figure </w:t>
      </w:r>
      <w:r>
        <w:rPr>
          <w:noProof/>
        </w:rPr>
        <w:t>5</w:t>
      </w:r>
      <w:r w:rsidR="00B2772B">
        <w:fldChar w:fldCharType="end"/>
      </w:r>
      <w:r>
        <w:t>).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5" w:name="_Ref259625247"/>
      <w:r>
        <w:t xml:space="preserve">Figure </w:t>
      </w:r>
      <w:fldSimple w:instr=" SEQ Figure \* ARABIC ">
        <w:r w:rsidR="00192A0F">
          <w:rPr>
            <w:noProof/>
          </w:rPr>
          <w:t>8</w:t>
        </w:r>
      </w:fldSimple>
      <w:bookmarkEnd w:id="5"/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C92" w:rsidRDefault="003D6C92">
      <w:r>
        <w:separator/>
      </w:r>
    </w:p>
  </w:endnote>
  <w:endnote w:type="continuationSeparator" w:id="0">
    <w:p w:rsidR="003D6C92" w:rsidRDefault="003D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B2772B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B2772B">
      <w:rPr>
        <w:rFonts w:ascii="Arial" w:hAnsi="Arial"/>
        <w:snapToGrid w:val="0"/>
        <w:sz w:val="20"/>
      </w:rPr>
      <w:fldChar w:fldCharType="separate"/>
    </w:r>
    <w:r w:rsidR="00192A0F">
      <w:rPr>
        <w:rFonts w:ascii="Arial" w:hAnsi="Arial"/>
        <w:noProof/>
        <w:snapToGrid w:val="0"/>
        <w:sz w:val="20"/>
      </w:rPr>
      <w:t>9</w:t>
    </w:r>
    <w:r w:rsidR="00B2772B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B2772B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B2772B">
      <w:rPr>
        <w:rFonts w:ascii="Arial" w:hAnsi="Arial"/>
        <w:snapToGrid w:val="0"/>
        <w:sz w:val="20"/>
      </w:rPr>
      <w:fldChar w:fldCharType="separate"/>
    </w:r>
    <w:r w:rsidR="00192A0F">
      <w:rPr>
        <w:rFonts w:ascii="Arial" w:hAnsi="Arial"/>
        <w:noProof/>
        <w:snapToGrid w:val="0"/>
        <w:sz w:val="20"/>
      </w:rPr>
      <w:t>9</w:t>
    </w:r>
    <w:r w:rsidR="00B2772B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B2772B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B2772B">
      <w:rPr>
        <w:rFonts w:ascii="Arial" w:hAnsi="Arial"/>
        <w:snapToGrid w:val="0"/>
        <w:sz w:val="20"/>
      </w:rPr>
      <w:fldChar w:fldCharType="separate"/>
    </w:r>
    <w:r w:rsidR="003A19FD">
      <w:rPr>
        <w:rFonts w:ascii="Arial" w:hAnsi="Arial"/>
        <w:noProof/>
        <w:snapToGrid w:val="0"/>
        <w:sz w:val="20"/>
      </w:rPr>
      <w:t>10/20/10</w:t>
    </w:r>
    <w:r w:rsidR="00B2772B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B2772B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B2772B">
      <w:rPr>
        <w:rFonts w:ascii="Arial" w:hAnsi="Arial"/>
        <w:snapToGrid w:val="0"/>
        <w:sz w:val="16"/>
      </w:rPr>
      <w:fldChar w:fldCharType="separate"/>
    </w:r>
    <w:r w:rsidR="003A19FD">
      <w:rPr>
        <w:rFonts w:ascii="Arial" w:hAnsi="Arial"/>
        <w:noProof/>
        <w:snapToGrid w:val="0"/>
        <w:sz w:val="16"/>
      </w:rPr>
      <w:t>1</w:t>
    </w:r>
    <w:r w:rsidR="00B2772B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B2772B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B2772B">
      <w:rPr>
        <w:rFonts w:ascii="Arial" w:hAnsi="Arial"/>
        <w:snapToGrid w:val="0"/>
        <w:sz w:val="16"/>
      </w:rPr>
      <w:fldChar w:fldCharType="separate"/>
    </w:r>
    <w:r w:rsidR="003A19FD">
      <w:rPr>
        <w:rFonts w:ascii="Arial" w:hAnsi="Arial"/>
        <w:noProof/>
        <w:snapToGrid w:val="0"/>
        <w:sz w:val="16"/>
      </w:rPr>
      <w:t>8</w:t>
    </w:r>
    <w:r w:rsidR="00B2772B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C92" w:rsidRDefault="003D6C92">
      <w:r>
        <w:separator/>
      </w:r>
    </w:p>
  </w:footnote>
  <w:footnote w:type="continuationSeparator" w:id="0">
    <w:p w:rsidR="003D6C92" w:rsidRDefault="003D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2FB2"/>
    <w:rsid w:val="00014F90"/>
    <w:rsid w:val="00031F60"/>
    <w:rsid w:val="00032351"/>
    <w:rsid w:val="000327D4"/>
    <w:rsid w:val="00035BE6"/>
    <w:rsid w:val="0004628F"/>
    <w:rsid w:val="000462C2"/>
    <w:rsid w:val="000627BF"/>
    <w:rsid w:val="00064392"/>
    <w:rsid w:val="00080C34"/>
    <w:rsid w:val="00084F85"/>
    <w:rsid w:val="00096470"/>
    <w:rsid w:val="000A4D4A"/>
    <w:rsid w:val="000B741D"/>
    <w:rsid w:val="000C1A33"/>
    <w:rsid w:val="000C2010"/>
    <w:rsid w:val="000C7DCF"/>
    <w:rsid w:val="000D0DA7"/>
    <w:rsid w:val="000E318B"/>
    <w:rsid w:val="000E3C9D"/>
    <w:rsid w:val="000F1044"/>
    <w:rsid w:val="000F4715"/>
    <w:rsid w:val="001121CD"/>
    <w:rsid w:val="001319E4"/>
    <w:rsid w:val="00140162"/>
    <w:rsid w:val="001459D3"/>
    <w:rsid w:val="001522C8"/>
    <w:rsid w:val="00162853"/>
    <w:rsid w:val="00162F34"/>
    <w:rsid w:val="00165AE0"/>
    <w:rsid w:val="00170D89"/>
    <w:rsid w:val="001736B2"/>
    <w:rsid w:val="00180EB2"/>
    <w:rsid w:val="00192A0F"/>
    <w:rsid w:val="001A2523"/>
    <w:rsid w:val="001A40C3"/>
    <w:rsid w:val="001A5A4E"/>
    <w:rsid w:val="001A740A"/>
    <w:rsid w:val="001B68CD"/>
    <w:rsid w:val="001C02C4"/>
    <w:rsid w:val="001C4A61"/>
    <w:rsid w:val="001E1E84"/>
    <w:rsid w:val="001E5651"/>
    <w:rsid w:val="002306FE"/>
    <w:rsid w:val="0024134C"/>
    <w:rsid w:val="002423FC"/>
    <w:rsid w:val="00243FF0"/>
    <w:rsid w:val="00252AEF"/>
    <w:rsid w:val="00262282"/>
    <w:rsid w:val="00262CD5"/>
    <w:rsid w:val="00274117"/>
    <w:rsid w:val="0028564A"/>
    <w:rsid w:val="00292A95"/>
    <w:rsid w:val="002B3838"/>
    <w:rsid w:val="002C7BD1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60C6"/>
    <w:rsid w:val="0039738C"/>
    <w:rsid w:val="003A19FD"/>
    <w:rsid w:val="003B0DFA"/>
    <w:rsid w:val="003B2E94"/>
    <w:rsid w:val="003B7267"/>
    <w:rsid w:val="003C154D"/>
    <w:rsid w:val="003C3FED"/>
    <w:rsid w:val="003C7661"/>
    <w:rsid w:val="003D6C92"/>
    <w:rsid w:val="003D7CBA"/>
    <w:rsid w:val="003E2E2A"/>
    <w:rsid w:val="003F0F16"/>
    <w:rsid w:val="003F1F1B"/>
    <w:rsid w:val="00400611"/>
    <w:rsid w:val="00405D75"/>
    <w:rsid w:val="00410264"/>
    <w:rsid w:val="00413F3A"/>
    <w:rsid w:val="0041539F"/>
    <w:rsid w:val="004211B5"/>
    <w:rsid w:val="00425BE2"/>
    <w:rsid w:val="00425F3E"/>
    <w:rsid w:val="00436B82"/>
    <w:rsid w:val="0044026B"/>
    <w:rsid w:val="004430D3"/>
    <w:rsid w:val="0044797D"/>
    <w:rsid w:val="004731FC"/>
    <w:rsid w:val="004732A9"/>
    <w:rsid w:val="004818AD"/>
    <w:rsid w:val="00482285"/>
    <w:rsid w:val="0048775C"/>
    <w:rsid w:val="00495485"/>
    <w:rsid w:val="004A29D8"/>
    <w:rsid w:val="004C7357"/>
    <w:rsid w:val="004E5B1D"/>
    <w:rsid w:val="004E5E9C"/>
    <w:rsid w:val="00510F5A"/>
    <w:rsid w:val="005203AE"/>
    <w:rsid w:val="00521BB7"/>
    <w:rsid w:val="00540CC4"/>
    <w:rsid w:val="005504CC"/>
    <w:rsid w:val="00573EB6"/>
    <w:rsid w:val="00574A2E"/>
    <w:rsid w:val="0057575F"/>
    <w:rsid w:val="00577DC9"/>
    <w:rsid w:val="00597851"/>
    <w:rsid w:val="005A3A8D"/>
    <w:rsid w:val="005A66D9"/>
    <w:rsid w:val="005A7D32"/>
    <w:rsid w:val="005B5A01"/>
    <w:rsid w:val="005B70B6"/>
    <w:rsid w:val="005D4BBA"/>
    <w:rsid w:val="005D5B1E"/>
    <w:rsid w:val="005F037A"/>
    <w:rsid w:val="005F4092"/>
    <w:rsid w:val="00607424"/>
    <w:rsid w:val="006150BE"/>
    <w:rsid w:val="006155AA"/>
    <w:rsid w:val="0064277E"/>
    <w:rsid w:val="00645C10"/>
    <w:rsid w:val="006472DC"/>
    <w:rsid w:val="00664BDD"/>
    <w:rsid w:val="0066519A"/>
    <w:rsid w:val="00666984"/>
    <w:rsid w:val="00667D94"/>
    <w:rsid w:val="00680D01"/>
    <w:rsid w:val="0068479E"/>
    <w:rsid w:val="006973BC"/>
    <w:rsid w:val="006B4A37"/>
    <w:rsid w:val="006B77A8"/>
    <w:rsid w:val="006C0973"/>
    <w:rsid w:val="006E2E19"/>
    <w:rsid w:val="006F5105"/>
    <w:rsid w:val="00700576"/>
    <w:rsid w:val="007012C0"/>
    <w:rsid w:val="00701453"/>
    <w:rsid w:val="0070261A"/>
    <w:rsid w:val="007145A1"/>
    <w:rsid w:val="00740A1F"/>
    <w:rsid w:val="00750C79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C7E17"/>
    <w:rsid w:val="007E407C"/>
    <w:rsid w:val="007E6177"/>
    <w:rsid w:val="007E792A"/>
    <w:rsid w:val="007F26EC"/>
    <w:rsid w:val="007F5929"/>
    <w:rsid w:val="007F6DF4"/>
    <w:rsid w:val="00803430"/>
    <w:rsid w:val="00827DD9"/>
    <w:rsid w:val="0084249F"/>
    <w:rsid w:val="00855DC9"/>
    <w:rsid w:val="00855FF7"/>
    <w:rsid w:val="008601B2"/>
    <w:rsid w:val="00860B40"/>
    <w:rsid w:val="0086208A"/>
    <w:rsid w:val="00872E5E"/>
    <w:rsid w:val="00874D66"/>
    <w:rsid w:val="008757F5"/>
    <w:rsid w:val="008B40D4"/>
    <w:rsid w:val="008B4BDA"/>
    <w:rsid w:val="008C33AA"/>
    <w:rsid w:val="008C5396"/>
    <w:rsid w:val="008E5C0D"/>
    <w:rsid w:val="008F1D26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5474B"/>
    <w:rsid w:val="00961779"/>
    <w:rsid w:val="00972A42"/>
    <w:rsid w:val="00981D34"/>
    <w:rsid w:val="009A35D9"/>
    <w:rsid w:val="009B2879"/>
    <w:rsid w:val="009C500A"/>
    <w:rsid w:val="009D5E22"/>
    <w:rsid w:val="009D6ECC"/>
    <w:rsid w:val="009E3B29"/>
    <w:rsid w:val="00A235F9"/>
    <w:rsid w:val="00A25446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91689"/>
    <w:rsid w:val="00A91936"/>
    <w:rsid w:val="00A9618B"/>
    <w:rsid w:val="00AA6A5B"/>
    <w:rsid w:val="00AB0DA6"/>
    <w:rsid w:val="00AC6F37"/>
    <w:rsid w:val="00AD6949"/>
    <w:rsid w:val="00AE182B"/>
    <w:rsid w:val="00AF7B35"/>
    <w:rsid w:val="00B10263"/>
    <w:rsid w:val="00B10A4C"/>
    <w:rsid w:val="00B126A6"/>
    <w:rsid w:val="00B13C45"/>
    <w:rsid w:val="00B16A7F"/>
    <w:rsid w:val="00B2623C"/>
    <w:rsid w:val="00B2772B"/>
    <w:rsid w:val="00B45AB2"/>
    <w:rsid w:val="00B51D59"/>
    <w:rsid w:val="00B6471A"/>
    <w:rsid w:val="00B730FD"/>
    <w:rsid w:val="00B82C70"/>
    <w:rsid w:val="00B92617"/>
    <w:rsid w:val="00BB1189"/>
    <w:rsid w:val="00BB6244"/>
    <w:rsid w:val="00BD173F"/>
    <w:rsid w:val="00BD20DB"/>
    <w:rsid w:val="00BF0F8F"/>
    <w:rsid w:val="00BF2453"/>
    <w:rsid w:val="00C04763"/>
    <w:rsid w:val="00C17E30"/>
    <w:rsid w:val="00C21311"/>
    <w:rsid w:val="00C23EF2"/>
    <w:rsid w:val="00C26E28"/>
    <w:rsid w:val="00C31F5A"/>
    <w:rsid w:val="00C40008"/>
    <w:rsid w:val="00C616A8"/>
    <w:rsid w:val="00C6243B"/>
    <w:rsid w:val="00C916B9"/>
    <w:rsid w:val="00C95D23"/>
    <w:rsid w:val="00CA559C"/>
    <w:rsid w:val="00CA5EF8"/>
    <w:rsid w:val="00CA6565"/>
    <w:rsid w:val="00CB1341"/>
    <w:rsid w:val="00CB707C"/>
    <w:rsid w:val="00CB7433"/>
    <w:rsid w:val="00CC5E05"/>
    <w:rsid w:val="00CD148D"/>
    <w:rsid w:val="00CD4FEA"/>
    <w:rsid w:val="00CD5648"/>
    <w:rsid w:val="00CE0F9E"/>
    <w:rsid w:val="00CE28DD"/>
    <w:rsid w:val="00CE5945"/>
    <w:rsid w:val="00CE7CBF"/>
    <w:rsid w:val="00CF0CF3"/>
    <w:rsid w:val="00CF1BEF"/>
    <w:rsid w:val="00D0058D"/>
    <w:rsid w:val="00D00BFE"/>
    <w:rsid w:val="00D02997"/>
    <w:rsid w:val="00D06F8B"/>
    <w:rsid w:val="00D109EC"/>
    <w:rsid w:val="00D1164B"/>
    <w:rsid w:val="00D11E6C"/>
    <w:rsid w:val="00D2022A"/>
    <w:rsid w:val="00D35099"/>
    <w:rsid w:val="00D4130E"/>
    <w:rsid w:val="00D64795"/>
    <w:rsid w:val="00D67952"/>
    <w:rsid w:val="00D74203"/>
    <w:rsid w:val="00D838E0"/>
    <w:rsid w:val="00D86123"/>
    <w:rsid w:val="00D90601"/>
    <w:rsid w:val="00D951D2"/>
    <w:rsid w:val="00DB012A"/>
    <w:rsid w:val="00DB5557"/>
    <w:rsid w:val="00DC1803"/>
    <w:rsid w:val="00DC1F41"/>
    <w:rsid w:val="00DC290E"/>
    <w:rsid w:val="00DD6474"/>
    <w:rsid w:val="00DD79A3"/>
    <w:rsid w:val="00DD7AC0"/>
    <w:rsid w:val="00DE6D70"/>
    <w:rsid w:val="00DF1431"/>
    <w:rsid w:val="00DF16BF"/>
    <w:rsid w:val="00E0694E"/>
    <w:rsid w:val="00E111FE"/>
    <w:rsid w:val="00E1384F"/>
    <w:rsid w:val="00E15CE6"/>
    <w:rsid w:val="00E15F0E"/>
    <w:rsid w:val="00E35720"/>
    <w:rsid w:val="00E36A1F"/>
    <w:rsid w:val="00E43459"/>
    <w:rsid w:val="00E44760"/>
    <w:rsid w:val="00E474D4"/>
    <w:rsid w:val="00E70A70"/>
    <w:rsid w:val="00E713F4"/>
    <w:rsid w:val="00E727E0"/>
    <w:rsid w:val="00E8515B"/>
    <w:rsid w:val="00EA2769"/>
    <w:rsid w:val="00EA31F2"/>
    <w:rsid w:val="00EA4B4A"/>
    <w:rsid w:val="00EB5653"/>
    <w:rsid w:val="00EB60E7"/>
    <w:rsid w:val="00EC0504"/>
    <w:rsid w:val="00EC1E30"/>
    <w:rsid w:val="00EC2FED"/>
    <w:rsid w:val="00ED5724"/>
    <w:rsid w:val="00EE201D"/>
    <w:rsid w:val="00EE6005"/>
    <w:rsid w:val="00EF10CE"/>
    <w:rsid w:val="00F11C37"/>
    <w:rsid w:val="00F2676E"/>
    <w:rsid w:val="00F319A6"/>
    <w:rsid w:val="00F321CF"/>
    <w:rsid w:val="00F3606C"/>
    <w:rsid w:val="00F42027"/>
    <w:rsid w:val="00F50B75"/>
    <w:rsid w:val="00F52FF1"/>
    <w:rsid w:val="00F57102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E6898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42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oprule_v1_0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input_storage_v1_0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branches/dsm2_v8_0" TargetMode="External"/><Relationship Id="rId20" Type="http://schemas.openxmlformats.org/officeDocument/2006/relationships/hyperlink" Target="http://dminfo:8686/svn/repository/models/trunk/third_part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dsm2_distribute_v8_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09D2C99-E427-4532-B9B5-93C42269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0</TotalTime>
  <Pages>9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9159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148</cp:revision>
  <cp:lastPrinted>2001-05-15T22:03:00Z</cp:lastPrinted>
  <dcterms:created xsi:type="dcterms:W3CDTF">2010-06-30T16:34:00Z</dcterms:created>
  <dcterms:modified xsi:type="dcterms:W3CDTF">2010-10-22T01:58:00Z</dcterms:modified>
</cp:coreProperties>
</file>